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0E" w:rsidRDefault="006B540E" w:rsidP="006B540E">
      <w:pPr>
        <w:spacing w:after="0" w:line="28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929" w:rsidRPr="006B540E">
        <w:rPr>
          <w:rFonts w:ascii="Times New Roman" w:hAnsi="Times New Roman" w:cs="Times New Roman"/>
          <w:b/>
          <w:sz w:val="28"/>
          <w:szCs w:val="28"/>
        </w:rPr>
        <w:tab/>
      </w:r>
      <w:r w:rsidR="00F05929" w:rsidRPr="006B540E">
        <w:rPr>
          <w:rFonts w:ascii="Times New Roman" w:hAnsi="Times New Roman" w:cs="Times New Roman"/>
          <w:b/>
          <w:sz w:val="28"/>
          <w:szCs w:val="28"/>
        </w:rPr>
        <w:tab/>
      </w:r>
      <w:r w:rsidR="00F05929" w:rsidRPr="006B540E">
        <w:rPr>
          <w:rFonts w:ascii="Times New Roman" w:hAnsi="Times New Roman" w:cs="Times New Roman"/>
          <w:b/>
          <w:sz w:val="28"/>
          <w:szCs w:val="28"/>
        </w:rPr>
        <w:tab/>
      </w:r>
      <w:r w:rsidR="001677E8" w:rsidRPr="006B540E">
        <w:rPr>
          <w:rFonts w:ascii="Times New Roman" w:hAnsi="Times New Roman" w:cs="Times New Roman"/>
          <w:b/>
          <w:sz w:val="28"/>
          <w:szCs w:val="28"/>
        </w:rPr>
        <w:tab/>
      </w:r>
      <w:r w:rsidR="001677E8" w:rsidRPr="006B540E">
        <w:rPr>
          <w:rFonts w:ascii="Times New Roman" w:hAnsi="Times New Roman" w:cs="Times New Roman"/>
          <w:b/>
          <w:sz w:val="28"/>
          <w:szCs w:val="28"/>
        </w:rPr>
        <w:tab/>
      </w:r>
      <w:r w:rsidR="001677E8" w:rsidRPr="006B540E">
        <w:rPr>
          <w:rFonts w:ascii="Times New Roman" w:hAnsi="Times New Roman" w:cs="Times New Roman"/>
          <w:b/>
          <w:sz w:val="28"/>
          <w:szCs w:val="28"/>
        </w:rPr>
        <w:tab/>
      </w:r>
      <w:r w:rsidR="001677E8" w:rsidRPr="006B540E">
        <w:rPr>
          <w:rFonts w:ascii="Times New Roman" w:hAnsi="Times New Roman" w:cs="Times New Roman"/>
          <w:b/>
          <w:sz w:val="28"/>
          <w:szCs w:val="28"/>
        </w:rPr>
        <w:tab/>
      </w:r>
      <w:r w:rsidR="001677E8" w:rsidRPr="006B540E">
        <w:rPr>
          <w:rFonts w:ascii="Times New Roman" w:hAnsi="Times New Roman" w:cs="Times New Roman"/>
          <w:b/>
          <w:sz w:val="28"/>
          <w:szCs w:val="28"/>
        </w:rPr>
        <w:tab/>
      </w:r>
      <w:r w:rsidR="001677E8" w:rsidRPr="006B540E">
        <w:rPr>
          <w:rFonts w:ascii="Times New Roman" w:hAnsi="Times New Roman" w:cs="Times New Roman"/>
          <w:b/>
          <w:sz w:val="28"/>
          <w:szCs w:val="28"/>
        </w:rPr>
        <w:tab/>
      </w:r>
      <w:r w:rsidR="001677E8" w:rsidRPr="006B540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B540E" w:rsidRDefault="006B540E" w:rsidP="006B540E">
      <w:pPr>
        <w:spacing w:after="0" w:line="280" w:lineRule="exac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ный врач</w:t>
      </w:r>
    </w:p>
    <w:p w:rsidR="006B540E" w:rsidRDefault="006B540E" w:rsidP="006B540E">
      <w:pPr>
        <w:spacing w:after="0" w:line="280" w:lineRule="exac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моргонского зонального ЦГЭ</w:t>
      </w:r>
    </w:p>
    <w:p w:rsidR="006B540E" w:rsidRPr="00E115B7" w:rsidRDefault="006B540E" w:rsidP="006B540E">
      <w:pPr>
        <w:spacing w:after="0" w:line="280" w:lineRule="exact"/>
        <w:ind w:left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115B7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М.Н. Турейко</w:t>
      </w:r>
    </w:p>
    <w:p w:rsidR="00025CC0" w:rsidRDefault="006B540E" w:rsidP="006B54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«</w:t>
      </w:r>
      <w:r w:rsidRPr="006B540E">
        <w:rPr>
          <w:rFonts w:ascii="Times New Roman" w:hAnsi="Times New Roman" w:cs="Times New Roman"/>
          <w:sz w:val="28"/>
          <w:szCs w:val="28"/>
        </w:rPr>
        <w:t>____»___________</w:t>
      </w:r>
      <w:r>
        <w:rPr>
          <w:rFonts w:ascii="Times New Roman" w:hAnsi="Times New Roman" w:cs="Times New Roman"/>
          <w:sz w:val="28"/>
          <w:szCs w:val="28"/>
          <w:u w:val="single"/>
        </w:rPr>
        <w:t>2020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B540E" w:rsidRDefault="00F05929" w:rsidP="006B540E">
      <w:pPr>
        <w:spacing w:after="0" w:line="280" w:lineRule="exac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E69">
        <w:rPr>
          <w:rFonts w:ascii="Times New Roman" w:hAnsi="Times New Roman" w:cs="Times New Roman"/>
          <w:sz w:val="28"/>
          <w:szCs w:val="28"/>
        </w:rPr>
        <w:tab/>
      </w:r>
      <w:r w:rsidR="008A2E69">
        <w:rPr>
          <w:rFonts w:ascii="Times New Roman" w:hAnsi="Times New Roman" w:cs="Times New Roman"/>
          <w:sz w:val="28"/>
          <w:szCs w:val="28"/>
        </w:rPr>
        <w:tab/>
      </w:r>
      <w:r w:rsidR="008A2E69">
        <w:rPr>
          <w:rFonts w:ascii="Times New Roman" w:hAnsi="Times New Roman" w:cs="Times New Roman"/>
          <w:sz w:val="28"/>
          <w:szCs w:val="28"/>
        </w:rPr>
        <w:tab/>
      </w:r>
      <w:r w:rsidR="008A2E69">
        <w:rPr>
          <w:rFonts w:ascii="Times New Roman" w:hAnsi="Times New Roman" w:cs="Times New Roman"/>
          <w:sz w:val="28"/>
          <w:szCs w:val="28"/>
        </w:rPr>
        <w:tab/>
      </w:r>
      <w:r w:rsidR="008A2E69">
        <w:rPr>
          <w:rFonts w:ascii="Times New Roman" w:hAnsi="Times New Roman" w:cs="Times New Roman"/>
          <w:sz w:val="28"/>
          <w:szCs w:val="28"/>
        </w:rPr>
        <w:tab/>
      </w:r>
      <w:r w:rsidR="008A2E69">
        <w:rPr>
          <w:rFonts w:ascii="Times New Roman" w:hAnsi="Times New Roman" w:cs="Times New Roman"/>
          <w:sz w:val="28"/>
          <w:szCs w:val="28"/>
        </w:rPr>
        <w:tab/>
      </w:r>
      <w:r w:rsidR="008A2E69">
        <w:rPr>
          <w:rFonts w:ascii="Times New Roman" w:hAnsi="Times New Roman" w:cs="Times New Roman"/>
          <w:sz w:val="28"/>
          <w:szCs w:val="28"/>
        </w:rPr>
        <w:tab/>
      </w:r>
      <w:r w:rsidR="008A2E6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64CB1" w:rsidRPr="008B0C7D">
        <w:rPr>
          <w:rFonts w:ascii="Times New Roman" w:hAnsi="Times New Roman" w:cs="Times New Roman"/>
          <w:sz w:val="28"/>
          <w:szCs w:val="28"/>
        </w:rPr>
        <w:t xml:space="preserve"> </w:t>
      </w:r>
      <w:r w:rsidR="0034642C">
        <w:rPr>
          <w:rFonts w:ascii="Times New Roman" w:hAnsi="Times New Roman" w:cs="Times New Roman"/>
          <w:sz w:val="28"/>
          <w:szCs w:val="28"/>
        </w:rPr>
        <w:t xml:space="preserve"> </w:t>
      </w:r>
      <w:r w:rsidR="0034642C">
        <w:rPr>
          <w:rFonts w:ascii="Times New Roman" w:hAnsi="Times New Roman" w:cs="Times New Roman"/>
          <w:sz w:val="28"/>
          <w:szCs w:val="28"/>
        </w:rPr>
        <w:tab/>
      </w:r>
      <w:r w:rsidR="0034642C">
        <w:rPr>
          <w:rFonts w:ascii="Times New Roman" w:hAnsi="Times New Roman" w:cs="Times New Roman"/>
          <w:sz w:val="28"/>
          <w:szCs w:val="28"/>
        </w:rPr>
        <w:tab/>
      </w:r>
      <w:r w:rsidR="0034642C">
        <w:rPr>
          <w:rFonts w:ascii="Times New Roman" w:hAnsi="Times New Roman" w:cs="Times New Roman"/>
          <w:sz w:val="28"/>
          <w:szCs w:val="28"/>
        </w:rPr>
        <w:tab/>
      </w:r>
      <w:r w:rsidR="0034642C">
        <w:rPr>
          <w:rFonts w:ascii="Times New Roman" w:hAnsi="Times New Roman" w:cs="Times New Roman"/>
          <w:sz w:val="28"/>
          <w:szCs w:val="28"/>
        </w:rPr>
        <w:tab/>
      </w:r>
      <w:r w:rsidR="003464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301" w:rsidRPr="008B0C7D" w:rsidRDefault="00F87301" w:rsidP="006B540E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0C7D">
        <w:rPr>
          <w:rFonts w:ascii="Times New Roman" w:hAnsi="Times New Roman" w:cs="Times New Roman"/>
          <w:sz w:val="28"/>
          <w:szCs w:val="28"/>
        </w:rPr>
        <w:t>ПЛАН</w:t>
      </w:r>
      <w:r w:rsidR="006B540E">
        <w:rPr>
          <w:rFonts w:ascii="Times New Roman" w:hAnsi="Times New Roman" w:cs="Times New Roman"/>
          <w:sz w:val="28"/>
          <w:szCs w:val="28"/>
        </w:rPr>
        <w:tab/>
      </w:r>
      <w:r w:rsidR="006B540E">
        <w:rPr>
          <w:rFonts w:ascii="Times New Roman" w:hAnsi="Times New Roman" w:cs="Times New Roman"/>
          <w:sz w:val="28"/>
          <w:szCs w:val="28"/>
        </w:rPr>
        <w:tab/>
      </w:r>
      <w:r w:rsidR="006B540E">
        <w:rPr>
          <w:rFonts w:ascii="Times New Roman" w:hAnsi="Times New Roman" w:cs="Times New Roman"/>
          <w:sz w:val="28"/>
          <w:szCs w:val="28"/>
        </w:rPr>
        <w:tab/>
      </w:r>
      <w:r w:rsidR="006B540E">
        <w:rPr>
          <w:rFonts w:ascii="Times New Roman" w:hAnsi="Times New Roman" w:cs="Times New Roman"/>
          <w:sz w:val="28"/>
          <w:szCs w:val="28"/>
        </w:rPr>
        <w:tab/>
      </w:r>
      <w:r w:rsidR="006B540E">
        <w:rPr>
          <w:rFonts w:ascii="Times New Roman" w:hAnsi="Times New Roman" w:cs="Times New Roman"/>
          <w:sz w:val="28"/>
          <w:szCs w:val="28"/>
        </w:rPr>
        <w:tab/>
      </w:r>
      <w:r w:rsidR="006B540E">
        <w:rPr>
          <w:rFonts w:ascii="Times New Roman" w:hAnsi="Times New Roman" w:cs="Times New Roman"/>
          <w:sz w:val="28"/>
          <w:szCs w:val="28"/>
        </w:rPr>
        <w:tab/>
      </w:r>
      <w:r w:rsidR="006B540E">
        <w:rPr>
          <w:rFonts w:ascii="Times New Roman" w:hAnsi="Times New Roman" w:cs="Times New Roman"/>
          <w:sz w:val="28"/>
          <w:szCs w:val="28"/>
        </w:rPr>
        <w:tab/>
      </w:r>
      <w:r w:rsidR="006B540E">
        <w:rPr>
          <w:rFonts w:ascii="Times New Roman" w:hAnsi="Times New Roman" w:cs="Times New Roman"/>
          <w:sz w:val="28"/>
          <w:szCs w:val="28"/>
        </w:rPr>
        <w:tab/>
      </w:r>
      <w:r w:rsidR="006B540E">
        <w:rPr>
          <w:rFonts w:ascii="Times New Roman" w:hAnsi="Times New Roman" w:cs="Times New Roman"/>
          <w:sz w:val="28"/>
          <w:szCs w:val="28"/>
        </w:rPr>
        <w:tab/>
      </w:r>
      <w:r w:rsidR="006B540E">
        <w:rPr>
          <w:rFonts w:ascii="Times New Roman" w:hAnsi="Times New Roman" w:cs="Times New Roman"/>
          <w:sz w:val="28"/>
          <w:szCs w:val="28"/>
        </w:rPr>
        <w:tab/>
      </w:r>
      <w:r w:rsidR="006B540E">
        <w:rPr>
          <w:rFonts w:ascii="Times New Roman" w:hAnsi="Times New Roman" w:cs="Times New Roman"/>
          <w:sz w:val="28"/>
          <w:szCs w:val="28"/>
        </w:rPr>
        <w:tab/>
      </w:r>
      <w:r w:rsidR="006B540E">
        <w:rPr>
          <w:rFonts w:ascii="Times New Roman" w:hAnsi="Times New Roman" w:cs="Times New Roman"/>
          <w:sz w:val="28"/>
          <w:szCs w:val="28"/>
        </w:rPr>
        <w:tab/>
      </w:r>
      <w:r w:rsidR="006B540E">
        <w:rPr>
          <w:rFonts w:ascii="Times New Roman" w:hAnsi="Times New Roman" w:cs="Times New Roman"/>
          <w:sz w:val="28"/>
          <w:szCs w:val="28"/>
        </w:rPr>
        <w:tab/>
      </w:r>
      <w:r w:rsidR="006B540E">
        <w:rPr>
          <w:rFonts w:ascii="Times New Roman" w:hAnsi="Times New Roman" w:cs="Times New Roman"/>
          <w:sz w:val="28"/>
          <w:szCs w:val="28"/>
        </w:rPr>
        <w:tab/>
      </w:r>
    </w:p>
    <w:p w:rsidR="00DF799C" w:rsidRDefault="009A5808" w:rsidP="000B0C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DF799C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 w:rsidR="00DF799C">
        <w:rPr>
          <w:rFonts w:ascii="Times New Roman" w:hAnsi="Times New Roman" w:cs="Times New Roman"/>
          <w:sz w:val="28"/>
          <w:szCs w:val="28"/>
        </w:rPr>
        <w:t xml:space="preserve"> </w:t>
      </w:r>
      <w:r w:rsidR="001677E8">
        <w:rPr>
          <w:rFonts w:ascii="Times New Roman" w:hAnsi="Times New Roman" w:cs="Times New Roman"/>
          <w:sz w:val="28"/>
          <w:szCs w:val="28"/>
        </w:rPr>
        <w:t>информационно</w:t>
      </w:r>
      <w:r w:rsidR="003B7BB8">
        <w:rPr>
          <w:rFonts w:ascii="Times New Roman" w:hAnsi="Times New Roman" w:cs="Times New Roman"/>
          <w:sz w:val="28"/>
          <w:szCs w:val="28"/>
        </w:rPr>
        <w:t xml:space="preserve">-образовательной </w:t>
      </w:r>
    </w:p>
    <w:p w:rsidR="00DF799C" w:rsidRDefault="001677E8" w:rsidP="000B0C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«</w:t>
      </w:r>
      <w:r w:rsidR="003B7BB8">
        <w:rPr>
          <w:rFonts w:ascii="Times New Roman" w:hAnsi="Times New Roman" w:cs="Times New Roman"/>
          <w:sz w:val="28"/>
          <w:szCs w:val="28"/>
        </w:rPr>
        <w:t xml:space="preserve">Мы за жизнь без наркотиков» </w:t>
      </w:r>
      <w:r>
        <w:rPr>
          <w:rFonts w:ascii="Times New Roman" w:hAnsi="Times New Roman" w:cs="Times New Roman"/>
          <w:sz w:val="28"/>
          <w:szCs w:val="28"/>
        </w:rPr>
        <w:t xml:space="preserve"> среди населения</w:t>
      </w:r>
    </w:p>
    <w:p w:rsidR="00271FB5" w:rsidRDefault="00271FB5" w:rsidP="000B0C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ргонского района</w:t>
      </w:r>
      <w:r w:rsidR="003B7BB8">
        <w:rPr>
          <w:rFonts w:ascii="Times New Roman" w:hAnsi="Times New Roman" w:cs="Times New Roman"/>
          <w:sz w:val="28"/>
          <w:szCs w:val="28"/>
        </w:rPr>
        <w:t xml:space="preserve"> с 26.02.2020 по 03.03.2020</w:t>
      </w:r>
    </w:p>
    <w:p w:rsidR="00271FB5" w:rsidRDefault="00271FB5" w:rsidP="00F87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E8" w:rsidRPr="008256B8" w:rsidRDefault="00F87301" w:rsidP="006B5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40E">
        <w:rPr>
          <w:rFonts w:ascii="Times New Roman" w:hAnsi="Times New Roman" w:cs="Times New Roman"/>
          <w:b/>
          <w:sz w:val="28"/>
          <w:szCs w:val="28"/>
        </w:rPr>
        <w:t>Цель акции:</w:t>
      </w:r>
      <w:r w:rsidRPr="008B0C7D">
        <w:rPr>
          <w:rFonts w:ascii="Times New Roman" w:hAnsi="Times New Roman" w:cs="Times New Roman"/>
          <w:sz w:val="28"/>
          <w:szCs w:val="28"/>
        </w:rPr>
        <w:t xml:space="preserve"> </w:t>
      </w:r>
      <w:r w:rsidR="001677E8">
        <w:rPr>
          <w:rFonts w:ascii="Times New Roman" w:hAnsi="Times New Roman" w:cs="Times New Roman"/>
          <w:sz w:val="28"/>
          <w:szCs w:val="28"/>
        </w:rPr>
        <w:t xml:space="preserve">повысить информированность населения по вопросу профилактики </w:t>
      </w:r>
      <w:r w:rsidR="003B7BB8">
        <w:rPr>
          <w:rFonts w:ascii="Times New Roman" w:hAnsi="Times New Roman" w:cs="Times New Roman"/>
          <w:sz w:val="28"/>
          <w:szCs w:val="28"/>
        </w:rPr>
        <w:t>наркомании</w:t>
      </w:r>
      <w:r w:rsidR="001677E8">
        <w:rPr>
          <w:rFonts w:ascii="Times New Roman" w:hAnsi="Times New Roman" w:cs="Times New Roman"/>
          <w:sz w:val="28"/>
          <w:szCs w:val="28"/>
        </w:rPr>
        <w:t>, продвижение принципов здорового образа жизни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6433"/>
        <w:gridCol w:w="2410"/>
        <w:gridCol w:w="5670"/>
      </w:tblGrid>
      <w:tr w:rsidR="00F87301" w:rsidRPr="008B0C7D" w:rsidTr="004C7BE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8B0C7D" w:rsidRDefault="00F8730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87301" w:rsidRPr="008B0C7D" w:rsidRDefault="00046F2F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7301" w:rsidRPr="008B0C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8B0C7D" w:rsidRDefault="00F8730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8B0C7D" w:rsidRDefault="00F8730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8B0C7D" w:rsidRDefault="00F8730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3B7BB8" w:rsidRPr="008B0C7D" w:rsidTr="004C7BE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3B7BB8" w:rsidP="0076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3B7BB8" w:rsidP="0076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екла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образовательной акции «Мы за жизнь без наркотиков»</w:t>
            </w: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 xml:space="preserve">, сопровождение 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в районных средствах массовой информации, сети Интернет</w:t>
            </w:r>
          </w:p>
          <w:p w:rsidR="003B7BB8" w:rsidRPr="008B0C7D" w:rsidRDefault="003B7BB8" w:rsidP="0076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3B7BB8" w:rsidP="0076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.02.2020,</w:t>
            </w:r>
          </w:p>
          <w:p w:rsidR="003B7BB8" w:rsidRPr="008B0C7D" w:rsidRDefault="003B7BB8" w:rsidP="0076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в процессе проведения а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Default="009F0EF5" w:rsidP="0076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Кундро Е.И.</w:t>
            </w:r>
          </w:p>
          <w:p w:rsidR="003B7BB8" w:rsidRPr="008B0C7D" w:rsidRDefault="003B7BB8" w:rsidP="0076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BB8" w:rsidRPr="008B0C7D" w:rsidTr="004C7BE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3B7BB8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9F0EF5" w:rsidP="009F0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змещение на сайтах учреждений, предприятий, ведомст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ла по профилактике нарком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9F0EF5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в процессе проведения а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5" w:rsidRDefault="009F0EF5" w:rsidP="009F0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Кундро Е.И.</w:t>
            </w:r>
          </w:p>
          <w:p w:rsidR="003B7BB8" w:rsidRPr="008B0C7D" w:rsidRDefault="003B7BB8" w:rsidP="0071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EF5" w:rsidRPr="008B0C7D" w:rsidTr="004C7BE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5" w:rsidRDefault="009F0EF5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5" w:rsidRDefault="0051490C" w:rsidP="00DF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ни открытой информации, </w:t>
            </w:r>
            <w:r w:rsidR="00DF799C">
              <w:rPr>
                <w:rFonts w:ascii="Times New Roman" w:hAnsi="Times New Roman" w:cs="Times New Roman"/>
                <w:sz w:val="28"/>
                <w:szCs w:val="28"/>
              </w:rPr>
              <w:t xml:space="preserve">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лефонов доверия»,  консультирование населения </w:t>
            </w:r>
            <w:r w:rsidR="00DF799C">
              <w:rPr>
                <w:rFonts w:ascii="Times New Roman" w:hAnsi="Times New Roman" w:cs="Times New Roman"/>
                <w:sz w:val="28"/>
                <w:szCs w:val="28"/>
              </w:rPr>
              <w:t xml:space="preserve">по проблеме наркотической зависимости  </w:t>
            </w:r>
            <w:r w:rsidR="00DF7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чами</w:t>
            </w:r>
            <w:r w:rsidR="00DF799C">
              <w:rPr>
                <w:rFonts w:ascii="Times New Roman" w:hAnsi="Times New Roman" w:cs="Times New Roman"/>
                <w:sz w:val="28"/>
                <w:szCs w:val="28"/>
              </w:rPr>
              <w:t xml:space="preserve">-нарколог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й поликлиник</w:t>
            </w:r>
            <w:r w:rsidR="00DF799C">
              <w:rPr>
                <w:rFonts w:ascii="Times New Roman" w:hAnsi="Times New Roman" w:cs="Times New Roman"/>
                <w:sz w:val="28"/>
                <w:szCs w:val="28"/>
              </w:rPr>
              <w:t>и УЗ «Сморгонская ЦРБ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5" w:rsidRPr="008B0C7D" w:rsidRDefault="00DF799C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цессе проведения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DF799C" w:rsidP="009F0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валеолог УЗ «Сморгонская ЦРБ» Шихалева Е.В.</w:t>
            </w:r>
          </w:p>
          <w:p w:rsidR="00DF799C" w:rsidRDefault="00DF799C" w:rsidP="00DF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ЦГЭ Кундро Е.И.</w:t>
            </w:r>
          </w:p>
          <w:p w:rsidR="009F0EF5" w:rsidRDefault="009F0EF5" w:rsidP="009F0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EF5" w:rsidRPr="008B0C7D" w:rsidTr="004C7BE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5" w:rsidRDefault="009F0EF5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5" w:rsidRDefault="009F0EF5" w:rsidP="0093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тематические выступления в районных средствах массовой информации:</w:t>
            </w:r>
          </w:p>
          <w:p w:rsidR="009F0EF5" w:rsidRDefault="00122487" w:rsidP="0093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0EF5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газет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ы шлях»</w:t>
            </w:r>
            <w:proofErr w:type="gramStart"/>
            <w:r w:rsidR="004C7BE1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4C7BE1">
              <w:rPr>
                <w:rFonts w:ascii="Times New Roman" w:hAnsi="Times New Roman" w:cs="Times New Roman"/>
                <w:sz w:val="28"/>
                <w:szCs w:val="28"/>
              </w:rPr>
              <w:t xml:space="preserve">едомственной газете ОАО «Сморгонский агрегатный завод», «Тракторостроитель», районному радио, районному Т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5" w:rsidRDefault="004C7BE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в процессе проведения а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Default="004C7BE1" w:rsidP="004C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-валеолог Кундро Е.И., </w:t>
            </w:r>
          </w:p>
          <w:p w:rsidR="004C7BE1" w:rsidRDefault="004C7BE1" w:rsidP="004C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гигиенист Метлицкая Е.В.</w:t>
            </w:r>
          </w:p>
          <w:p w:rsidR="009F0EF5" w:rsidRDefault="009F0EF5" w:rsidP="009F0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BB8" w:rsidRPr="008B0C7D" w:rsidTr="00041159">
        <w:trPr>
          <w:trHeight w:val="127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4C7BE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Default="004C7BE1" w:rsidP="0093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и провести тематические информационно-образовательные мероприятия для учащихся учреждений образования:</w:t>
            </w:r>
          </w:p>
          <w:p w:rsidR="004C7BE1" w:rsidRDefault="004C7BE1" w:rsidP="0093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="00764437">
              <w:rPr>
                <w:rFonts w:ascii="Times New Roman" w:hAnsi="Times New Roman" w:cs="Times New Roman"/>
                <w:sz w:val="28"/>
                <w:szCs w:val="28"/>
              </w:rPr>
              <w:t xml:space="preserve"> встре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ке</w:t>
            </w:r>
            <w:r w:rsidR="00764437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9-ых  классов ГУО «СШ №5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ргони</w:t>
            </w:r>
            <w:r w:rsidR="00764437">
              <w:rPr>
                <w:rFonts w:ascii="Times New Roman" w:hAnsi="Times New Roman" w:cs="Times New Roman"/>
                <w:sz w:val="28"/>
                <w:szCs w:val="28"/>
              </w:rPr>
              <w:t>» на тему «Наркомания. Что может быть хуж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7BE1" w:rsidRDefault="004C7BE1" w:rsidP="009365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 «Горькая правда о наркотиках»</w:t>
            </w:r>
            <w:r w:rsidR="00764437">
              <w:rPr>
                <w:rFonts w:ascii="Times New Roman" w:hAnsi="Times New Roman" w:cs="Times New Roman"/>
                <w:sz w:val="28"/>
                <w:szCs w:val="28"/>
              </w:rPr>
              <w:t xml:space="preserve"> в ГУО «СШ №1 г. Сморгони»;</w:t>
            </w:r>
          </w:p>
          <w:p w:rsidR="00764437" w:rsidRDefault="00764437" w:rsidP="009365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ский час «По ту сторону иглы» в УО «Сморгонский государственный политехнический профессиональный лицей»;</w:t>
            </w:r>
          </w:p>
          <w:p w:rsidR="00764437" w:rsidRDefault="00764437" w:rsidP="009365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лэш-моб в городском парке «Наркотикам и смерти – НЕТ, НЕТ, НЕТ, светлому будущему – ДА, ДА, ДА!»</w:t>
            </w:r>
            <w:r w:rsidR="00FF31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F3161" w:rsidRDefault="00FF3161" w:rsidP="009365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за «круглым столом» на тему «Психоактивные вещества и  последствия их употребления»;</w:t>
            </w:r>
          </w:p>
          <w:p w:rsidR="003B7BB8" w:rsidRPr="008B0C7D" w:rsidRDefault="00FF3161" w:rsidP="00936502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ещение вопроса профилактики наркомании на родительском собрании </w:t>
            </w:r>
            <w:r w:rsidR="00041159">
              <w:rPr>
                <w:rFonts w:ascii="Times New Roman" w:hAnsi="Times New Roman" w:cs="Times New Roman"/>
                <w:sz w:val="28"/>
                <w:szCs w:val="28"/>
              </w:rPr>
              <w:t>начальных классов ГУО «СШ №7 г. Сморго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Default="003B7BB8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7BE1" w:rsidRDefault="004C7BE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7BE1" w:rsidRDefault="004C7BE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7BE1" w:rsidRDefault="004C7BE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BE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64437" w:rsidRDefault="00764437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E1" w:rsidRDefault="004C7BE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E1" w:rsidRDefault="004C7BE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37" w:rsidRDefault="00764437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  <w:p w:rsidR="00764437" w:rsidRDefault="00764437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37" w:rsidRDefault="00764437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E1" w:rsidRDefault="00764437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2.2020 </w:t>
            </w:r>
          </w:p>
          <w:p w:rsidR="00764437" w:rsidRDefault="00764437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37" w:rsidRDefault="00764437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37" w:rsidRDefault="00764437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FF3161" w:rsidRDefault="00FF316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61" w:rsidRDefault="00FF316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61" w:rsidRDefault="00FF316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2.2020 </w:t>
            </w:r>
          </w:p>
          <w:p w:rsidR="00041159" w:rsidRDefault="00041159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159" w:rsidRDefault="00041159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159" w:rsidRPr="004C7BE1" w:rsidRDefault="00041159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.2020</w:t>
            </w:r>
          </w:p>
          <w:p w:rsidR="004C7BE1" w:rsidRDefault="004C7BE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7BE1" w:rsidRDefault="004C7BE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7BE1" w:rsidRPr="008B0C7D" w:rsidRDefault="004C7BE1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Default="003B7BB8" w:rsidP="004C7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7BE1" w:rsidRDefault="004C7BE1" w:rsidP="004C7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7BE1" w:rsidRDefault="004C7BE1" w:rsidP="004C7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C7BE1" w:rsidRDefault="004C7BE1" w:rsidP="004C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Кундро Е.И.</w:t>
            </w:r>
          </w:p>
          <w:p w:rsidR="004C7BE1" w:rsidRPr="004C7BE1" w:rsidRDefault="004C7BE1" w:rsidP="004C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E1">
              <w:rPr>
                <w:rFonts w:ascii="Times New Roman" w:hAnsi="Times New Roman" w:cs="Times New Roman"/>
                <w:sz w:val="28"/>
                <w:szCs w:val="28"/>
              </w:rPr>
              <w:t xml:space="preserve">Врач-нарколог районной поликлиники </w:t>
            </w:r>
            <w:proofErr w:type="spellStart"/>
            <w:r w:rsidRPr="004C7BE1">
              <w:rPr>
                <w:rFonts w:ascii="Times New Roman" w:hAnsi="Times New Roman" w:cs="Times New Roman"/>
                <w:sz w:val="28"/>
                <w:szCs w:val="28"/>
              </w:rPr>
              <w:t>Чулада</w:t>
            </w:r>
            <w:proofErr w:type="spellEnd"/>
            <w:r w:rsidRPr="004C7BE1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4C7BE1" w:rsidRDefault="004C7BE1" w:rsidP="004C7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64437" w:rsidRDefault="00764437" w:rsidP="0076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Кундро Е.И.</w:t>
            </w:r>
          </w:p>
          <w:p w:rsidR="00764437" w:rsidRPr="004C7BE1" w:rsidRDefault="00764437" w:rsidP="0076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E1">
              <w:rPr>
                <w:rFonts w:ascii="Times New Roman" w:hAnsi="Times New Roman" w:cs="Times New Roman"/>
                <w:sz w:val="28"/>
                <w:szCs w:val="28"/>
              </w:rPr>
              <w:t xml:space="preserve">Врач-нарколог районной поликлиники </w:t>
            </w:r>
            <w:proofErr w:type="spellStart"/>
            <w:r w:rsidRPr="004C7BE1">
              <w:rPr>
                <w:rFonts w:ascii="Times New Roman" w:hAnsi="Times New Roman" w:cs="Times New Roman"/>
                <w:sz w:val="28"/>
                <w:szCs w:val="28"/>
              </w:rPr>
              <w:t>Чулада</w:t>
            </w:r>
            <w:proofErr w:type="spellEnd"/>
            <w:r w:rsidRPr="004C7BE1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764437" w:rsidRDefault="00764437" w:rsidP="0076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Кундро Е.И.</w:t>
            </w:r>
          </w:p>
          <w:p w:rsidR="004C7BE1" w:rsidRDefault="00764437" w:rsidP="0076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37">
              <w:rPr>
                <w:rFonts w:ascii="Times New Roman" w:hAnsi="Times New Roman" w:cs="Times New Roman"/>
                <w:sz w:val="28"/>
                <w:szCs w:val="28"/>
              </w:rPr>
              <w:t>Врач-нарколог районной поликлиники Турновская И.В.</w:t>
            </w:r>
          </w:p>
          <w:p w:rsidR="00764437" w:rsidRDefault="00764437" w:rsidP="0076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Кундро Е.И.</w:t>
            </w:r>
          </w:p>
          <w:p w:rsidR="00764437" w:rsidRDefault="00764437" w:rsidP="0076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секретарь</w:t>
            </w:r>
            <w:r w:rsidR="00FF3161">
              <w:rPr>
                <w:rFonts w:ascii="Times New Roman" w:hAnsi="Times New Roman" w:cs="Times New Roman"/>
                <w:sz w:val="28"/>
                <w:szCs w:val="28"/>
              </w:rPr>
              <w:t xml:space="preserve"> РК ОО БРСМ  Гетманович Т.М.</w:t>
            </w:r>
          </w:p>
          <w:p w:rsidR="00FF3161" w:rsidRDefault="00FF3161" w:rsidP="00FF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Кундро Е.И.</w:t>
            </w:r>
          </w:p>
          <w:p w:rsidR="00FF3161" w:rsidRDefault="00FF3161" w:rsidP="00FF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37">
              <w:rPr>
                <w:rFonts w:ascii="Times New Roman" w:hAnsi="Times New Roman" w:cs="Times New Roman"/>
                <w:sz w:val="28"/>
                <w:szCs w:val="28"/>
              </w:rPr>
              <w:t>Врач-нарколог районной поликлиники Турновская И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161" w:rsidRPr="00764437" w:rsidRDefault="00041159" w:rsidP="00041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-гигиенист Метлицкая Е.В.</w:t>
            </w:r>
          </w:p>
        </w:tc>
      </w:tr>
      <w:tr w:rsidR="003B7BB8" w:rsidRPr="008B0C7D" w:rsidTr="004C7BE1">
        <w:trPr>
          <w:trHeight w:val="197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041159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041159" w:rsidP="00F12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просов профилактики наркомании в рамках мероприятия информационно-образовательного проекта «Цифры здоровья: артериальное давление» в УП «Сморгонский литейно-механический 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041159" w:rsidRDefault="00041159" w:rsidP="00D2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59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9" w:rsidRDefault="003B7BB8" w:rsidP="00041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159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-валеолог Кундро Е.И.</w:t>
            </w:r>
          </w:p>
          <w:p w:rsidR="003B7BB8" w:rsidRPr="008B0C7D" w:rsidRDefault="003B7BB8" w:rsidP="00041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B8" w:rsidRPr="008B0C7D" w:rsidRDefault="003B7BB8" w:rsidP="002F6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B7BB8" w:rsidRPr="008B0C7D" w:rsidTr="004C7BE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041159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3B7BB8" w:rsidP="00041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емонстрацию профилактических видеороликов по соблюдению ЗОЖ, профилактике </w:t>
            </w:r>
            <w:r w:rsidR="00041159"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йонном ТВ, мониторах районной поликлиники</w:t>
            </w:r>
            <w:r w:rsidR="00041159">
              <w:rPr>
                <w:rFonts w:ascii="Times New Roman" w:hAnsi="Times New Roman" w:cs="Times New Roman"/>
                <w:sz w:val="28"/>
                <w:szCs w:val="28"/>
              </w:rPr>
              <w:t xml:space="preserve"> УЗ «Сморгонская ЦР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3B7BB8" w:rsidP="00A12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в процессе проведения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Default="00041159" w:rsidP="00E6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Кундро Е.И.</w:t>
            </w:r>
          </w:p>
          <w:p w:rsidR="00041159" w:rsidRPr="008B0C7D" w:rsidRDefault="00041159" w:rsidP="00E6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валеолог УЗ «Сморгонская ЦРБ» Шихалева Е.В.</w:t>
            </w:r>
          </w:p>
        </w:tc>
      </w:tr>
      <w:tr w:rsidR="003B7BB8" w:rsidRPr="008B0C7D" w:rsidTr="004C7BE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041159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041159" w:rsidP="00DF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99C"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участников районной информационно-образовательной акции по вопросу «Что я знаю о наркотиках и наркомании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3B7BB8" w:rsidP="00F85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в процессе проведения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DF799C" w:rsidP="00DF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льдшер-валеолог Кундро Е.И.</w:t>
            </w:r>
          </w:p>
          <w:p w:rsidR="003B7BB8" w:rsidRPr="008B0C7D" w:rsidRDefault="00DF799C" w:rsidP="00DF7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валеолог УЗ «Сморгонская ЦРБ» Шихалева Е.В.</w:t>
            </w:r>
          </w:p>
          <w:p w:rsidR="003B7BB8" w:rsidRPr="008B0C7D" w:rsidRDefault="003B7BB8" w:rsidP="000D47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B7BB8" w:rsidRPr="008B0C7D" w:rsidTr="004C7BE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DF799C" w:rsidP="002F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3B7BB8" w:rsidP="00503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ить обобщенную информацию о проделанной работе в рамках акции в отдел общественного здоровья  ГУ «ГОЦГЭО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B8" w:rsidRPr="008B0C7D" w:rsidRDefault="00DF799C" w:rsidP="00E67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DF799C" w:rsidP="00DF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льдшер-валеолог Кундро Е.И.</w:t>
            </w:r>
          </w:p>
          <w:p w:rsidR="003B7BB8" w:rsidRPr="008B0C7D" w:rsidRDefault="003B7BB8" w:rsidP="00E671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87301" w:rsidRPr="008B0C7D" w:rsidRDefault="00F87301" w:rsidP="00F87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3E6" w:rsidRPr="008B0C7D" w:rsidRDefault="00F453E6" w:rsidP="00A96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-валеолог</w:t>
      </w:r>
      <w:r w:rsidR="00DF799C">
        <w:rPr>
          <w:rFonts w:ascii="Times New Roman" w:hAnsi="Times New Roman" w:cs="Times New Roman"/>
          <w:sz w:val="28"/>
          <w:szCs w:val="28"/>
        </w:rPr>
        <w:t xml:space="preserve"> Сморгонского зонального ЦГЭ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25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И.Кундро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453E6" w:rsidRPr="008B0C7D" w:rsidSect="002F6340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93" w:rsidRDefault="008C5E93" w:rsidP="009F1C2F">
      <w:pPr>
        <w:spacing w:after="0" w:line="240" w:lineRule="auto"/>
      </w:pPr>
      <w:r>
        <w:separator/>
      </w:r>
    </w:p>
  </w:endnote>
  <w:endnote w:type="continuationSeparator" w:id="0">
    <w:p w:rsidR="008C5E93" w:rsidRDefault="008C5E93" w:rsidP="009F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4396"/>
      <w:docPartObj>
        <w:docPartGallery w:val="Page Numbers (Bottom of Page)"/>
        <w:docPartUnique/>
      </w:docPartObj>
    </w:sdtPr>
    <w:sdtContent>
      <w:p w:rsidR="00DF799C" w:rsidRDefault="00DF799C">
        <w:pPr>
          <w:pStyle w:val="ab"/>
        </w:pPr>
        <w:fldSimple w:instr=" PAGE   \* MERGEFORMAT ">
          <w:r w:rsidR="006E0036">
            <w:rPr>
              <w:noProof/>
            </w:rPr>
            <w:t>1</w:t>
          </w:r>
        </w:fldSimple>
      </w:p>
    </w:sdtContent>
  </w:sdt>
  <w:p w:rsidR="00DF799C" w:rsidRDefault="00DF79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93" w:rsidRDefault="008C5E93" w:rsidP="009F1C2F">
      <w:pPr>
        <w:spacing w:after="0" w:line="240" w:lineRule="auto"/>
      </w:pPr>
      <w:r>
        <w:separator/>
      </w:r>
    </w:p>
  </w:footnote>
  <w:footnote w:type="continuationSeparator" w:id="0">
    <w:p w:rsidR="008C5E93" w:rsidRDefault="008C5E93" w:rsidP="009F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67ED3"/>
    <w:multiLevelType w:val="hybridMultilevel"/>
    <w:tmpl w:val="E9AE5AA6"/>
    <w:lvl w:ilvl="0" w:tplc="518023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7301"/>
    <w:rsid w:val="00012F5E"/>
    <w:rsid w:val="00025CC0"/>
    <w:rsid w:val="00041159"/>
    <w:rsid w:val="00046F2F"/>
    <w:rsid w:val="0007763A"/>
    <w:rsid w:val="00094A2E"/>
    <w:rsid w:val="000B0CDE"/>
    <w:rsid w:val="000D001F"/>
    <w:rsid w:val="000D477C"/>
    <w:rsid w:val="000D48F7"/>
    <w:rsid w:val="000F3B78"/>
    <w:rsid w:val="00122487"/>
    <w:rsid w:val="00124319"/>
    <w:rsid w:val="001677E8"/>
    <w:rsid w:val="00180391"/>
    <w:rsid w:val="001F2C62"/>
    <w:rsid w:val="00246762"/>
    <w:rsid w:val="00271FB5"/>
    <w:rsid w:val="002A69DE"/>
    <w:rsid w:val="002E3E5E"/>
    <w:rsid w:val="002F6340"/>
    <w:rsid w:val="00303CF6"/>
    <w:rsid w:val="00310051"/>
    <w:rsid w:val="0034642C"/>
    <w:rsid w:val="003B7BB8"/>
    <w:rsid w:val="00426CF7"/>
    <w:rsid w:val="00477181"/>
    <w:rsid w:val="0049503E"/>
    <w:rsid w:val="004C4A9E"/>
    <w:rsid w:val="004C7BE1"/>
    <w:rsid w:val="004D6D51"/>
    <w:rsid w:val="0050396F"/>
    <w:rsid w:val="0051490C"/>
    <w:rsid w:val="005528B6"/>
    <w:rsid w:val="005A1E2D"/>
    <w:rsid w:val="005A2E7E"/>
    <w:rsid w:val="006120F4"/>
    <w:rsid w:val="00697C07"/>
    <w:rsid w:val="006B540E"/>
    <w:rsid w:val="006E0036"/>
    <w:rsid w:val="0071258C"/>
    <w:rsid w:val="007172FE"/>
    <w:rsid w:val="00733975"/>
    <w:rsid w:val="00751837"/>
    <w:rsid w:val="00764437"/>
    <w:rsid w:val="007C430B"/>
    <w:rsid w:val="00803827"/>
    <w:rsid w:val="00820DA9"/>
    <w:rsid w:val="008226CC"/>
    <w:rsid w:val="0086560F"/>
    <w:rsid w:val="008A2E69"/>
    <w:rsid w:val="008B0C7D"/>
    <w:rsid w:val="008C5E93"/>
    <w:rsid w:val="008E25BF"/>
    <w:rsid w:val="00906859"/>
    <w:rsid w:val="00920534"/>
    <w:rsid w:val="00924CF1"/>
    <w:rsid w:val="00936502"/>
    <w:rsid w:val="009A5808"/>
    <w:rsid w:val="009B0289"/>
    <w:rsid w:val="009B63D4"/>
    <w:rsid w:val="009B7DC4"/>
    <w:rsid w:val="009C457E"/>
    <w:rsid w:val="009F0EF5"/>
    <w:rsid w:val="009F1C2F"/>
    <w:rsid w:val="00A0032D"/>
    <w:rsid w:val="00A056EC"/>
    <w:rsid w:val="00A12F97"/>
    <w:rsid w:val="00A21C36"/>
    <w:rsid w:val="00A63D6F"/>
    <w:rsid w:val="00A649BD"/>
    <w:rsid w:val="00A71F2A"/>
    <w:rsid w:val="00A867C7"/>
    <w:rsid w:val="00A967F8"/>
    <w:rsid w:val="00AF3EFE"/>
    <w:rsid w:val="00AF40CF"/>
    <w:rsid w:val="00AF48B8"/>
    <w:rsid w:val="00B9314B"/>
    <w:rsid w:val="00BB0D0A"/>
    <w:rsid w:val="00C365F6"/>
    <w:rsid w:val="00CC6EC4"/>
    <w:rsid w:val="00CE518F"/>
    <w:rsid w:val="00D21C52"/>
    <w:rsid w:val="00D62EDE"/>
    <w:rsid w:val="00D675D1"/>
    <w:rsid w:val="00D77125"/>
    <w:rsid w:val="00DC55DF"/>
    <w:rsid w:val="00DF799C"/>
    <w:rsid w:val="00E64CB1"/>
    <w:rsid w:val="00E67175"/>
    <w:rsid w:val="00F05929"/>
    <w:rsid w:val="00F12139"/>
    <w:rsid w:val="00F16977"/>
    <w:rsid w:val="00F453E6"/>
    <w:rsid w:val="00F57D34"/>
    <w:rsid w:val="00F8572D"/>
    <w:rsid w:val="00F87301"/>
    <w:rsid w:val="00FB1CB4"/>
    <w:rsid w:val="00FB63BA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30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F1C2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F1C2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F1C2F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9F1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75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1837"/>
  </w:style>
  <w:style w:type="paragraph" w:styleId="ab">
    <w:name w:val="footer"/>
    <w:basedOn w:val="a"/>
    <w:link w:val="ac"/>
    <w:uiPriority w:val="99"/>
    <w:unhideWhenUsed/>
    <w:rsid w:val="0075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1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5A6A-7039-4E42-914D-A42B103C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1</dc:creator>
  <cp:lastModifiedBy>Пользователь</cp:lastModifiedBy>
  <cp:revision>6</cp:revision>
  <cp:lastPrinted>2020-02-24T12:44:00Z</cp:lastPrinted>
  <dcterms:created xsi:type="dcterms:W3CDTF">2020-02-24T11:29:00Z</dcterms:created>
  <dcterms:modified xsi:type="dcterms:W3CDTF">2020-02-24T12:55:00Z</dcterms:modified>
</cp:coreProperties>
</file>